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2B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DB82E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DE52A2E" w14:textId="77777777" w:rsidR="00A5552F" w:rsidRPr="003E7910" w:rsidRDefault="00A5552F" w:rsidP="00A5552F">
      <w:pPr>
        <w:rPr>
          <w:rFonts w:cs="Arial"/>
          <w:szCs w:val="22"/>
        </w:rPr>
      </w:pPr>
    </w:p>
    <w:p w14:paraId="2B8FD8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2CBF5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6A5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67AAC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E29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B7A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 HMÍRA, s.r.o.</w:t>
            </w:r>
          </w:p>
        </w:tc>
      </w:tr>
      <w:tr w:rsidR="007B0660" w:rsidRPr="003E7910" w14:paraId="7D390B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93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00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86, Kysucký Lieskovec</w:t>
            </w:r>
          </w:p>
        </w:tc>
      </w:tr>
      <w:tr w:rsidR="004534D4" w:rsidRPr="003E7910" w14:paraId="3E939B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66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A77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 768 015          DIČ:  </w:t>
            </w:r>
          </w:p>
        </w:tc>
      </w:tr>
      <w:tr w:rsidR="007B0660" w:rsidRPr="003E7910" w14:paraId="3A0519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6DF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077C" w14:textId="4203F5A7" w:rsidR="007B0660" w:rsidRPr="003E7910" w:rsidRDefault="00136C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9</w:t>
            </w:r>
          </w:p>
        </w:tc>
      </w:tr>
      <w:tr w:rsidR="007B0660" w:rsidRPr="003E7910" w14:paraId="6564AA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054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8E4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1F48B9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9CB49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C7F0C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6D9EF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C7785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ADE86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D12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117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31BC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CB1B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89C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769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69FAE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F0AA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E8F9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7A80F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719F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91D9AE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DF1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9D0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2705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CC10D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AE02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A8D3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D8FB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242D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84E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E2A5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EA9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55FB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49390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489E1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1784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D402E9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DAFAD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E5B1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A795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711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5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C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F7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AA5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8A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B1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06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3B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885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90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6A46F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DA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BF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4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C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B6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8F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D55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4E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2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EF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D8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76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26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E581B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7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E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96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A0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33A4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C16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6F9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39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2F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7B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94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C0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8F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3C323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E79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77D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F8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245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F7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5D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49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DE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B2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5D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10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C5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84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A2C9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E75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D9A7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CF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288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AF3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140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8E7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7A7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06F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C91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607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C07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A02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1C7B80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99F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6F5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388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1D6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E0F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744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AB8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D85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18C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B55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31E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12C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D09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14669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AF8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EDC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562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F6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72C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534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4A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FC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6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DD3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58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1E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B4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5E50F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AD2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3F4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B8C4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5CD3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2981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C97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6A4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1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88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22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0A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93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33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555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30B3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56207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2900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1084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B610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AFB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257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16E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0E17E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AFFB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4867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3B79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684D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6D84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7F973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D98F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6890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C8709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3734F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C5F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BE33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BE2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32695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532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41760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E7A7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210F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6DBE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363E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50DD6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F053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B4D4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5746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745085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5E86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6D82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3587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9A44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3A618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EBBB2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CA6F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E18F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889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0EC124" w14:textId="77777777" w:rsidR="00A5552F" w:rsidRDefault="00A5552F" w:rsidP="00A5552F"/>
    <w:p w14:paraId="46146D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BA9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0D3AA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B2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1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89DD0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B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DC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7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027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A3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5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F4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DAF79F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AA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F88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B7E7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41A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22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DA8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3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8A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B4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91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55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92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37154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8F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4AB7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3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9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D9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BD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BD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5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2B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5D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A52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BA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E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2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D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05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AE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4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99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8CE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72D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EB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BE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1A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5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4C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6B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E9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3F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24D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DB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DF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A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A7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64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6E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2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CA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1A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E0AD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131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E4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5E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2B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2F7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6D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C96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C56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DBE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40E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B20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51365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D0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1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E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0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B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F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5B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3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90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69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661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D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3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4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8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D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E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F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41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96F3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916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3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0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5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9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1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6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8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E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3F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A0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0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1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F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7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8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76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A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EA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1A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B7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9B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6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9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8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C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9C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2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BC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D84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BC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1400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086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93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C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7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E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C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2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2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47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8957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362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00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9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4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B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3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3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6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2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2B3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6CA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4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F1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5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0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6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7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230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6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4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31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0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9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9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2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BB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F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015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83D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A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984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7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B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E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4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2F1D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4A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F40B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3B8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C8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26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97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B1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38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A7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CB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6D2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8D1B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C51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50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08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1E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D3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6C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24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BC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671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6711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0372FD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9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72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EEF8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2DA6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10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A7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5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A95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2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BF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F899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7E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E1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D83A22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5E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3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28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72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7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98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55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69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58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F895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1F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CFE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D6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1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7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C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3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42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B8D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56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8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6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2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F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E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BE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39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CD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7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5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B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F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7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D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90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C5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91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6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D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6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D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4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D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4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31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3A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F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09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D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C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A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4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C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6F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AE8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D7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CAE1C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EB8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2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1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6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C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6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2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4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63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6EC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30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4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B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7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E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E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9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7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DC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55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4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C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5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6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4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1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6B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8F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4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9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E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D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8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9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4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C2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054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CD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B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2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2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FF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18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E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90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18CD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D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57CC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AD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B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2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2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A4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8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FAE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DB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E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2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0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1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B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AF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5AA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A2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F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C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E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6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1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C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9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4D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E0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1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A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F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7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1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B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6C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9EEF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B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E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0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9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7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6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F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586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19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3753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F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4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5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F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3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3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B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2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F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01E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4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B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5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2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E1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0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D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5D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FD19E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D81C18" w14:textId="77777777" w:rsidR="009F39E7" w:rsidRPr="009F39E7" w:rsidRDefault="009F39E7" w:rsidP="009F39E7"/>
    <w:p w14:paraId="75BAB4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484B3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D03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DCD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97D11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1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E4344" w14:textId="77777777" w:rsidR="009F39E7" w:rsidRPr="009F39E7" w:rsidRDefault="009F39E7" w:rsidP="009F39E7"/>
    <w:p w14:paraId="47A7599A" w14:textId="77777777" w:rsidR="003F477D" w:rsidRPr="003F477D" w:rsidRDefault="003F477D" w:rsidP="003F477D"/>
    <w:p w14:paraId="7A253C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88B5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36659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C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1CA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4EF2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9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03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D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98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4E41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07B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7E1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44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4F6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235B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940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D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F4036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5EA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8B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74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D6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3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F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F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F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4F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57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75BD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E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9CB7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E5D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1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3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2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7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7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A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3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7F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5DE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2B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9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7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A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E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E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9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8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629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55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B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4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1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D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5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B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3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C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2D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90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6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8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2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C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4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3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E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1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E38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73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FA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33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B1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7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2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7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D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2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EC1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6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0AE1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53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9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6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0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7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C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1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F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E5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7F4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15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B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0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9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7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3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1B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E7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7C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4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A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D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D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0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9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B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3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F0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B91B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D74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9E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67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A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34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C5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3D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82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ED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50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D2A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15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D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E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E0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B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2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1E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9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6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3F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46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8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37B39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43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5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1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E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A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8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8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9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7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0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55F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2C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F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1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4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F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6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4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1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C9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CD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62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9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F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7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3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A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2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6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A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2F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AF9B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FE3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7F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AE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14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6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2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56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4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2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734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BEA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9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D5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FE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6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0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8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4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2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6E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A4E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7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EB592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A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B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F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9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5F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7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D8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A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E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7F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2B1E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3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9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8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2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E9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1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C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56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CA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44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F6F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8F2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90FE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EAE6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6016A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4E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1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B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81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96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1E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690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E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D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B4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06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9D07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E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0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A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FD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6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0A515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9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3C42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6F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915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F0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8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0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F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0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F4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901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BD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F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7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A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6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5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4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86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D5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2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7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2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8AF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21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7C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E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7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2D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6123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4052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4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F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E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4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A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459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B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D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C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1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221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6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E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5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D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6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CA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795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9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0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4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9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6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1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6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3F0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6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B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05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E8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33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DB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1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A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FBA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6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2878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62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C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2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D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4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8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30B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D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C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9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B39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3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C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0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3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0BF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B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2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2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7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4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9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7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537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1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8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1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9E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F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0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06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079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C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E72CC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46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7A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D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3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1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9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E8C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D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F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E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4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7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9BE70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FB2B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CFD22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DC43A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CD8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CEC15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30339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5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C1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795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74D5D3" w14:textId="77777777" w:rsidR="009F39E7" w:rsidRPr="009F39E7" w:rsidRDefault="009F39E7" w:rsidP="009F39E7">
      <w:pPr>
        <w:spacing w:after="0"/>
      </w:pPr>
    </w:p>
    <w:p w14:paraId="013BD54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F728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00FF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F2C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6B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5E00B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450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2C5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79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71A7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FF4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13F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E93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9AD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456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384DA7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973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17BE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B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C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CAA6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34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D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0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A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11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4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B9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C2AA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3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696B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2B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D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2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4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C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C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2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A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862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32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1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3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0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E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9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7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F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18A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C2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D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C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C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B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1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4A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4CE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19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4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9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3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F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4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8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5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F3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E3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B9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7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E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3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DE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C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A9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2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3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2F0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1F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B949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04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515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C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5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0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4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D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5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DE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71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3D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8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A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B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E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0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1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4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1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F7E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09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D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C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7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4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3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4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BC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AE2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F8B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45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EF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B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31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D5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E6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9F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7A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698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53E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5F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B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F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5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8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6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8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C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6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11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A243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7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F799A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D3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563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3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1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6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1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3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A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A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E6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1E3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22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E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3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9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C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1F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A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B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A5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E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8C3A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A1F9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35833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482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437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1FD3E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71A5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405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6E65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F2DB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968F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DDC3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64B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45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770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0530C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074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8A596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5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5BB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68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45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EC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1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56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2F0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6D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3D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9256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D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9677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C2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1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4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0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A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FE1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76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6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9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099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B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5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E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8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8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3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1B6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F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0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B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B29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19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03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55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6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F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94DB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32E7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73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1C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B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9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C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E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7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6D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2DF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3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7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4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E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5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C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F4C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D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6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4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6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3E1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7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C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2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3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D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0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2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5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F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0D6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D8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B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E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F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8950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93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6B644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A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B7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8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D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B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8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B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EDD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FB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5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4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56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4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3F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7F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1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9E6B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8632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ABF7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AD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05A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46A1C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4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3C5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4BE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5DDE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A972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EC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E621B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EC151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A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83E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C0309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19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89AF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FF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BA06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5DBB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182B1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D4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EF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A9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0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1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A21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CD1F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9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E325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F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D4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69D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60A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C55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100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2A6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1D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B6C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523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614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ADB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77A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68D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79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6B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9D1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006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60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08D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05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A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6A5A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C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9C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0F2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7D2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444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4C9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46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199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D8D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993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A9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4E8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EF2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782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91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25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F3F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B2E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4A9E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0A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65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0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B07D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3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2A8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69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01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A73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218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7FB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D2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430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D85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8C8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258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EF2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83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61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21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127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BC7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1C6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64F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86B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C2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6601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E7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8D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AA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89F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E53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9EC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6D7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8C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2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56D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1DA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A68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965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FC1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5D16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F0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70A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C2F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8C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A9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489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EFDC58" w14:textId="77777777" w:rsidR="003F477D" w:rsidRDefault="003F477D" w:rsidP="003F477D"/>
    <w:p w14:paraId="38E4D0A5" w14:textId="77777777" w:rsidR="003F477D" w:rsidRPr="003F477D" w:rsidRDefault="003F477D" w:rsidP="003F477D"/>
    <w:p w14:paraId="3D2518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4B26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35A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5C1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FE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7E80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DEC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2E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69C7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616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87FA3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83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5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C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FA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6C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8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D0E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520A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98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C5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77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7A16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3D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66A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BC60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E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7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8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34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2350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FD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8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7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03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081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4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F2E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17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6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7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A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041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8CE7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74A3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5573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9A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D47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DE2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BEB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EB24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A561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79BFB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B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CF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7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A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E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BCF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9BBB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D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99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35E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69C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284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B4B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3E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70A7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CB0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028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E4C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956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A05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86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1F2D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2EA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468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34B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FD1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67D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4BD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78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7D6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427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CF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F64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4F7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44D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1B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7D3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C1E7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D9FE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0728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B47E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09C8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70034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3B6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EE164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2A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70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A62A5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93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1799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2658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59CE2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BA68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D9E3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86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8529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C703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E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9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4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7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D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D8A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127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532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24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243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A60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3E0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D041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19A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0DF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C91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6C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54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ED8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F19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50E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B2F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4B8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34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C5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972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979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D64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75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85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CF2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16A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B55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206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6AB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9DA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4178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B5D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C78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84C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4BE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362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887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E21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C8B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58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143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9C6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DF7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46B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C99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70A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4D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047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F08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BFB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22E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FF5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5067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AFE1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D79A5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DA3E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EDD05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B5DF6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63BF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DA5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567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825EE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9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5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724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F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D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3F1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91093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0E71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3D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291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F6794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8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3A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9748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D46A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08C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13D706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C8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C8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A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BC72F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E34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66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88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F3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48244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3D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CAB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478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313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C8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A3A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B9F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245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78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DA5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F7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D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8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E86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41B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F5796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C5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D945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F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591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4FA1B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E4B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FF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9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E26B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1FC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80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0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F2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31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D3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AA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38C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F0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32E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36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C24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BF0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1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ED51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A71F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24A312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55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F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4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ED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0673A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D0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CE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7F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CB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9D58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90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8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214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B5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119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61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7B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DCE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74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38B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A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16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EE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6CC3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4490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25A0D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0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FC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4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E5FE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82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96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A8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A1A3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4F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A8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38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B71E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F8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3A6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FF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339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BD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A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26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A56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2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AE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D8C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5C17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33CBB4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C74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AF4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F9F7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1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E4BB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BD2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43EC1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5ECE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D2D2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950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38A92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697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43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0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000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D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BC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3410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FDA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B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F2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4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F2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D9A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4215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B5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63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48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6A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9F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D232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C9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6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E82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5EC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38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AF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26A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A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18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B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C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7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D64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DF2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53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4E8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A3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EB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0AB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2EB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B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42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2464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531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A5F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29A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223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727E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8B18A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56B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B9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D1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A6AEC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E75E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7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EF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2C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D6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D72A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31C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4EF7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9BC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D6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942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B92F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943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6FC0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2A1A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431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59B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48A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F67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28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DF6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F09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F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075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958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0A6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196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7B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513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2910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733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2F5D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39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BC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77D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EA09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AEA5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5E5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5F57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FF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61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EAFE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29D1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</w:t>
            </w:r>
          </w:p>
        </w:tc>
      </w:tr>
      <w:tr w:rsidR="0003344F" w:rsidRPr="003F477D" w14:paraId="4EA823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464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BED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CDA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70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D10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53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9E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E819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387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A67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4BA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252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29E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89F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633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FA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DAF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57A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B534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73C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1DB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56D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3E3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AB80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EED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7F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A07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162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675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E34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37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8D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71DE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67199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9</w:t>
            </w:r>
          </w:p>
        </w:tc>
      </w:tr>
    </w:tbl>
    <w:p w14:paraId="5D4254D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BCC91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97B58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3F4046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210C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BA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CE165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AF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26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A64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D85D00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C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9F2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A163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3F2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8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116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898DA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41122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6370DC" w14:textId="77777777" w:rsidR="009F39E7" w:rsidRPr="009F39E7" w:rsidRDefault="009F39E7" w:rsidP="009F39E7"/>
    <w:p w14:paraId="5FED95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8625C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54811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5B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7E1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C4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AF0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A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24C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6731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9E12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5B5B6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CF055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</w:t>
            </w:r>
          </w:p>
        </w:tc>
        <w:tc>
          <w:tcPr>
            <w:tcW w:w="2405" w:type="dxa"/>
            <w:vAlign w:val="center"/>
          </w:tcPr>
          <w:p w14:paraId="270CC2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372B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2A394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E448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CFDB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9148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8C25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7B86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F3AF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4171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9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CCC1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ED43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9D33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8C64C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0D39A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C96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E407D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67FCB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A0C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F5FC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93FA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5C1A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BAE0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FF6F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AB8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957469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B34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105F19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6F1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9F07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9D0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DDA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EE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40A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FEFF0F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1AE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44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6F3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CFF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5CEB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BB0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95E7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FCA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BCF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81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111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05C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D72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017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ADD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F75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BF9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E31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4BD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C8F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CD6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6F4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680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366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77B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C95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80C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655B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E3B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79D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8ED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DE0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3CA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C75C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BB21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37E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8F0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36F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2DDB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379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2663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46F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EA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D29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3BE5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F2B2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B16E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D5FC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DFE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B99FB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F221E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E6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074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9560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C293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9E5E2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184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D1D6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5B3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64B4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7830B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F56DB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F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384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B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3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14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05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DFC4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5A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E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C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4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94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C9D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51E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E9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40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AE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D88F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8A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F084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4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0B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B25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50C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306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C99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E449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F1B48A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A020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EE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1233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1726E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C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BD59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F7DD6BF" w14:textId="77777777" w:rsidR="0005176E" w:rsidRPr="0005176E" w:rsidRDefault="0005176E" w:rsidP="0005176E">
      <w:pPr>
        <w:spacing w:after="0"/>
      </w:pPr>
    </w:p>
    <w:p w14:paraId="19A455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7EE0B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28D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E8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341C2A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5D0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E927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048C1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7F8E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F933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F6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33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DA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2AE66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8C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B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D6A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8B8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BC8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5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F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8B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D3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A2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C2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9B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01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992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0DFF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4A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FD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DC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937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C5C6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CE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77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E67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B90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1F0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1D38F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3144A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CD8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0B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48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8D05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D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1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FA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94662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D0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DA4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21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5CE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036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70B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F94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6311E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E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52D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7F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6E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C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3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7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1801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5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2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32C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9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8C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B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A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527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0C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4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5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82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6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FC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7E11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75B8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9444B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9C53E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C4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A0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C39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B0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FAC2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E7E0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F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9C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AD55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E1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45CB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5E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483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24F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62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6488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C9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77F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99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1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1B0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B84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2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B7B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DDDD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6E5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23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2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771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EA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34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3CA8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EA05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F08E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A28D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0D42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BFA0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6EB13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921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9BCB5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D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69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3DF2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9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F9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B10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0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22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3E8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63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2E3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F98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A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48D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609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5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033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4EE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B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D4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402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BEF9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28D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DF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C28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54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C0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812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F75B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7F7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495F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0B25A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E490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FC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132A14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D6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50D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2D0D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1D76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D02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B4F6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21F2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E4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35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2639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39A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44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40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0CFE4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6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51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C1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3A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AA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7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7AE9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379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4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D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2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7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209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3B99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D0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E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7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C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7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3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582E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3F0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6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6B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C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3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5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9AED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B51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49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92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6EF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5F2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2A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1A0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11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E8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AC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DB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2A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D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EBBB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75D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0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D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14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E0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A7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0671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72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CD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2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04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CF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49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137D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A8E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F5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B9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BC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1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10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7979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AA7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F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C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E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9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59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B4DF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4E36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407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475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C8C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0B8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1D9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E3712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2CC46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9E0C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2D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7A74E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DA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ED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C97C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8818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E84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A1F2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66500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E2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A78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95E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53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41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47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356F8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7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57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29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26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3E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8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63F1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2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8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0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F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2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C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4928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BE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B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0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A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E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88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BC4CB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A1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6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0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7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3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3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D2B9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742C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A6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32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3B7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43F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64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5ED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FF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43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F0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BB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3F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F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703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8B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46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B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16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AA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A2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395E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95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C3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6F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64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D7A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7C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AED4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9D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2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A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D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5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AB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F595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B7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1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08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C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D3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45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C399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643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19B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68A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839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6EC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20B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F359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BB95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318B9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F6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3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D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3EAE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D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64C49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D76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387E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C0A95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C93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28E7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BE86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BC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A44C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19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AC43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5D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A57D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E0D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364F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B0E7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4B12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2C3D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A5A5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0B9A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ABD1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9D680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F9EB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02EC6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983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8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5AE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BD81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5D4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2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0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EF3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E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FE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0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4A06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57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F82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9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2462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FA0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25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4BE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A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31C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1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9FB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01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0D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D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4A5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6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F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6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FABA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2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A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B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BA09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FA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F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A3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67E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5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65C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C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338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E3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1D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BE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62E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32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D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9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BDA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99C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17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3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A55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E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21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0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995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8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E3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5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89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6F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D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7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ABB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8F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65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7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9DD8E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973F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F305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F3F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AF8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0181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4BC513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F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C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C7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20F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58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3BB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06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CE9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9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853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54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E2B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DA1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6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65C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5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023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EAF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1EF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D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F01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5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D2B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64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B08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5E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CD5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14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6C21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79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797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44CE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5A9AF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6AB0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32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2392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79AD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AFE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23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9008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7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F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4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B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F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EBD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2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BD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3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0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F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4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B7A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8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9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D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8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44E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C9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C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C5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3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8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CE9C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510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35B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51ABC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F27E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A756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7AC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6D51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66EB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242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AB07A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523BF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3041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D2DC0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7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D6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0A1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55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4D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52E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68D5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C05F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4FB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3C507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863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BF8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7D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EA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E8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21B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9C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3727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B63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AF6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B09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D95F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23D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11E0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E4D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612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FE4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0A9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63D4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EBB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01B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C7F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12F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996F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BFF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796C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7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2CF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A7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81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7D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BC8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A8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C74F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DA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2B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E0E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1B8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7FB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80A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EE8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4E7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598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22FC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4D1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8FE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398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DFB0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B7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74218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36F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390FC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2A1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F8E7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9DB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AC120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CFEE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B7B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85DF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E9DF2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39C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02FBB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47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67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5758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94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B2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E0F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9806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FEA9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359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5520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5C3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26C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91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63D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2B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ED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F1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8E3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D93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448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058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229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F83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4B3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A4D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635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C06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9A8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D5E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4AC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9CC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0F5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61E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337F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DCF86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AA6E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44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AF8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01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26A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35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DAF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D3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C37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3C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9A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BA3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2FCA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838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CA7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440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37E7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49A1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B4B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F28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63A6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FEF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5B2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1EB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902B4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C45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D855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D940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7BE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674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4F8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87C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72E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11E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91BD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5E4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1A8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020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470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27C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0C5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B21E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1C3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9452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242D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1B93E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4A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8A1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6879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7CFEB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D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32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5B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28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0C6112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53B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4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00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06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EE26F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1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9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DC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E3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C2C9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96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C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0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6A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E44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0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5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285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E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4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2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B0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88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6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3D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E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991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5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E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9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E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BAD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9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E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5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D15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B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4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2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B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14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E6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C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B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F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C9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C3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0C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1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E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2E2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5E41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427E9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524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E5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70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327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E7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33E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596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3CB07E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1E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15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8A1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078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BF4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7AF3AE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FA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6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F7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6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1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1DC5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F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C55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6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1A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187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7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B7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0D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0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3E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B46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4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B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7B0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5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4B1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81B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DD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7F7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94AF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3D9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CE4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615F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A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3B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07C1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9A1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C2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1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8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D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9984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1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9A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D8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5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7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05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7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F6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0A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EF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FF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FB3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4B0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C1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8594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F5B11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828D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69C7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D39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B194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8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5D6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1F5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C502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99A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4E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93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71DA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D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0C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25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62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3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7C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D12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8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5D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E4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F48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8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EF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518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E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04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9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3329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980D69" w14:textId="77777777" w:rsidR="006B42EC" w:rsidRDefault="006B42EC" w:rsidP="006B42EC"/>
    <w:p w14:paraId="70477771" w14:textId="77777777" w:rsidR="006B42EC" w:rsidRDefault="006B42EC" w:rsidP="006B42EC"/>
    <w:p w14:paraId="00BE2576" w14:textId="77777777" w:rsidR="006B42EC" w:rsidRPr="006B42EC" w:rsidRDefault="006B42EC" w:rsidP="006B42EC"/>
    <w:p w14:paraId="19AFD9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E76AB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D1D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C3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A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B8B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5D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27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3F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3BA6B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B3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0F7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B9D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845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FD8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546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D34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EFFA0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C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2D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06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D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4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F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8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7AF0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E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2C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C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03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4D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5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9A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F83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DB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095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24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32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5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B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287F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F2B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798C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D5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90B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1B69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13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05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46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06F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5767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806D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BF4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0B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49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C3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3294B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738DF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C5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1B7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428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933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99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42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0B74F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B1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7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0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8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7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3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BB0D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31F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2DDB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06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A4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D8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2B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348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9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B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7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C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0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AF7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B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93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4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42F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3E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41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F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7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4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9F2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D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F1A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802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85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F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6E6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91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845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21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A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13A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6DA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D62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51F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9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747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C613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474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63B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3CE6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AC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367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EEA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2D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9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71C3C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036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9A6EA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DC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58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28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3BE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6F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D5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2A4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4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FFB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74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94E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F1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30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51D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41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33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1A3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1D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DA3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13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A5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75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C23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475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41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73BF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410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5C60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F8C8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7E7AB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3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98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027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89F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7C9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0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D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8043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30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9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B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4BB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9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5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E0A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8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A4C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3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08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F8C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B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1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3D17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6752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A165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18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C6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24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C527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D0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7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8E5F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444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30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FE8F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909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E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4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04B3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35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357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B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E70D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D9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7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E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F95CE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6D84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1A881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0A0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263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C2B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29BFBE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739CA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36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B23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E65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CBF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99E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AF6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CF5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1459F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8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61D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C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6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B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B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5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23FE5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2F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7E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5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7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5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5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2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46E1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2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7A5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52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B5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12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3B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11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A8C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7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1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B9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34C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9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9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021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0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D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E1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607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07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B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7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4B6E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1B69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7B6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009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975A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22C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21F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540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D7B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19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5F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522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8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0AE1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A44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0F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E8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1DE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6D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3A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9E1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8B78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6CD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C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64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95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FF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6C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EF6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B67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3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2D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EC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0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530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E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6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97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7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5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BE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6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D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8E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AD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7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4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9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425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A3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D70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C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EF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3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F9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D2F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0CE5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C7DE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26DF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94D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75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2A52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81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69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C62B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D83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E3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A26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444F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9E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7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D1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F2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A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4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148A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CE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40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C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ED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9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89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11545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D2B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3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9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F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2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DF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9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AC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A5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C76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E8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53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6BD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AF2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9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8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9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7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1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8BD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8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0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1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0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4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3C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8BB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1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F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D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8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AD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C8F8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1ED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E1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8C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79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88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F6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AC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B7D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F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8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F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85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6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80D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54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7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9E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1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6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0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0345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ECC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B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F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4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7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4D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EDF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4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6C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8F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CC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A0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19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D220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7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08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A7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EF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67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0B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3C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EC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C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D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D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D8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3C1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E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A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8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0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3D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79C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7BE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45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3E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DA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78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C6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18F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9BB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5F89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97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C6E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22A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F4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C09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B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1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2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F7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92F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889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4A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37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CA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C0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6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B2B90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71E67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665A0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231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D5A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2967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7F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8B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7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38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24D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33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289B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2E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3C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FB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5E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51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7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CD331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2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7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99E3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EF55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E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1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845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6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A80C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D5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7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4A5A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057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F2B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64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FB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E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4A0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7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EA7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EEA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4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A921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E5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9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7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A2C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61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19D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C01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255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C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B39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821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0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4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0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CEDF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15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6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A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F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F3B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1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8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D76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7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F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D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0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9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233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7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3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2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D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7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1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A3C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7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3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D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7C6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7818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9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A2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6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9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5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914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9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77FC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A65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4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C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9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5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DFBF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070FA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9EC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D1DD41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CB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A33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5682E1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98835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F2B26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B43D1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68 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F418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919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2034720">
    <w:abstractNumId w:val="9"/>
  </w:num>
  <w:num w:numId="2" w16cid:durableId="1502307141">
    <w:abstractNumId w:val="8"/>
  </w:num>
  <w:num w:numId="3" w16cid:durableId="1992950388">
    <w:abstractNumId w:val="3"/>
  </w:num>
  <w:num w:numId="4" w16cid:durableId="1404060464">
    <w:abstractNumId w:val="4"/>
  </w:num>
  <w:num w:numId="5" w16cid:durableId="1869096782">
    <w:abstractNumId w:val="2"/>
  </w:num>
  <w:num w:numId="6" w16cid:durableId="1087850626">
    <w:abstractNumId w:val="10"/>
  </w:num>
  <w:num w:numId="7" w16cid:durableId="166290243">
    <w:abstractNumId w:val="1"/>
  </w:num>
  <w:num w:numId="8" w16cid:durableId="1450081330">
    <w:abstractNumId w:val="0"/>
  </w:num>
  <w:num w:numId="9" w16cid:durableId="1038895627">
    <w:abstractNumId w:val="13"/>
  </w:num>
  <w:num w:numId="10" w16cid:durableId="1978605256">
    <w:abstractNumId w:val="7"/>
  </w:num>
  <w:num w:numId="11" w16cid:durableId="2139374410">
    <w:abstractNumId w:val="12"/>
  </w:num>
  <w:num w:numId="12" w16cid:durableId="1302424884">
    <w:abstractNumId w:val="5"/>
  </w:num>
  <w:num w:numId="13" w16cid:durableId="1670525992">
    <w:abstractNumId w:val="11"/>
  </w:num>
  <w:num w:numId="14" w16cid:durableId="10798681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5370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CE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A1133F1"/>
  <w15:docId w15:val="{28A39A6E-0F98-4217-AFD0-8E8DD2B4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2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2-09-29T11:37:00Z</cp:lastPrinted>
  <dcterms:created xsi:type="dcterms:W3CDTF">2022-09-29T11:38:00Z</dcterms:created>
  <dcterms:modified xsi:type="dcterms:W3CDTF">2022-09-29T11:38:00Z</dcterms:modified>
</cp:coreProperties>
</file>